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811095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алганцикловира гидрохлорид</w:t>
            </w:r>
          </w:p>
        </w:tc>
        <w:tc>
          <w:tcPr>
            <w:tcW w:w="460" w:type="dxa"/>
          </w:tcPr>
          <w:p w:rsidR="00CF06B4" w:rsidRDefault="00CF06B4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654FE">
              <w:rPr>
                <w:rFonts w:ascii="Times New Roman" w:hAnsi="Times New Roman" w:cs="Times New Roman"/>
                <w:b/>
                <w:sz w:val="28"/>
                <w:szCs w:val="28"/>
              </w:rPr>
              <w:t>.2.1.0644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811095" w:rsidP="002F1156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11095">
              <w:rPr>
                <w:rFonts w:ascii="Times New Roman" w:hAnsi="Times New Roman"/>
                <w:b/>
                <w:sz w:val="28"/>
                <w:szCs w:val="28"/>
              </w:rPr>
              <w:t>Валганцикловира гидрохлорид</w:t>
            </w:r>
          </w:p>
        </w:tc>
        <w:tc>
          <w:tcPr>
            <w:tcW w:w="460" w:type="dxa"/>
          </w:tcPr>
          <w:p w:rsidR="00BD64B6" w:rsidRDefault="00BD64B6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811095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1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gancicloviri hydrochloridum</w:t>
            </w:r>
          </w:p>
        </w:tc>
        <w:tc>
          <w:tcPr>
            <w:tcW w:w="460" w:type="dxa"/>
          </w:tcPr>
          <w:p w:rsidR="00CF06B4" w:rsidRDefault="00CF06B4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811095" w:rsidP="002F115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9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2F1156" w:rsidRDefault="00811095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56">
              <w:rPr>
                <w:rFonts w:ascii="Times New Roman" w:hAnsi="Times New Roman" w:cs="Times New Roman"/>
                <w:sz w:val="28"/>
                <w:szCs w:val="28"/>
              </w:rPr>
              <w:object w:dxaOrig="5445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125.25pt" o:ole="" fillcolor="window">
                  <v:imagedata r:id="rId7" o:title=""/>
                </v:shape>
                <o:OLEObject Type="Embed" ProgID="ChemWindow.Document" ShapeID="_x0000_i1025" DrawAspect="Content" ObjectID="_1750226721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811095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975">
              <w:rPr>
                <w:rFonts w:ascii="Times New Roman" w:hAnsi="Times New Roman"/>
                <w:sz w:val="28"/>
                <w:szCs w:val="28"/>
              </w:rPr>
              <w:t>C</w:t>
            </w:r>
            <w:r w:rsidRPr="00AE5975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AE5975">
              <w:rPr>
                <w:rFonts w:ascii="Times New Roman" w:hAnsi="Times New Roman"/>
                <w:sz w:val="28"/>
                <w:szCs w:val="28"/>
              </w:rPr>
              <w:t>H</w:t>
            </w:r>
            <w:r w:rsidRPr="00AE5975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  <w:r w:rsidRPr="00AE5975">
              <w:rPr>
                <w:rFonts w:ascii="Times New Roman" w:hAnsi="Times New Roman"/>
                <w:sz w:val="28"/>
                <w:szCs w:val="28"/>
              </w:rPr>
              <w:t>N</w:t>
            </w:r>
            <w:r w:rsidRPr="00AE5975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AE5975">
              <w:rPr>
                <w:rFonts w:ascii="Times New Roman" w:hAnsi="Times New Roman"/>
                <w:sz w:val="28"/>
                <w:szCs w:val="28"/>
              </w:rPr>
              <w:t>O</w:t>
            </w:r>
            <w:r w:rsidRPr="00AE597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E5975">
              <w:rPr>
                <w:rFonts w:ascii="Times New Roman" w:hAnsi="Times New Roman"/>
                <w:sz w:val="28"/>
                <w:szCs w:val="28"/>
              </w:rPr>
              <w:t>·</w:t>
            </w:r>
            <w:r w:rsidRPr="00AE5975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514FED" w:rsidRPr="00811095" w:rsidRDefault="00B20F96" w:rsidP="008110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1095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1109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811095" w:rsidP="00811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A3464">
              <w:rPr>
                <w:rFonts w:ascii="Times New Roman" w:hAnsi="Times New Roman"/>
                <w:sz w:val="28"/>
                <w:szCs w:val="28"/>
              </w:rPr>
              <w:t>175865-59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F54F18" w:rsidRPr="00F54F18" w:rsidRDefault="00F54F18" w:rsidP="00F54F1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[(2</w:t>
      </w:r>
      <w:r w:rsidRPr="00F54F1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S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)-2-[(2-Амино-6-оксо-1,6-дигидро-9</w:t>
      </w:r>
      <w:r w:rsidRPr="00F54F1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-3-гидроксипропил][(2</w:t>
      </w:r>
      <w:r w:rsidRPr="00F54F1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)-2-амино-3-метилбутаноата] гидрохлорид (1:1).</w:t>
      </w:r>
    </w:p>
    <w:p w:rsidR="00F54F18" w:rsidRPr="00F54F18" w:rsidRDefault="00F54F18" w:rsidP="00F54F18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4F1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>одержит не менее 97,0 % и не более 102,0 % валганцикловира гидрохлорида C</w:t>
      </w:r>
      <w:r w:rsidRPr="00F54F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54F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>N</w:t>
      </w:r>
      <w:bookmarkStart w:id="0" w:name="_GoBack"/>
      <w:bookmarkEnd w:id="0"/>
      <w:r w:rsidRPr="00F54F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54F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F54F1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исание. 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Белый или почти белый кристаллический порошок.</w:t>
      </w:r>
    </w:p>
    <w:p w:rsid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творимость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. Легко растворим в воде, умеренно растворим в метаноле, мало растворим в спирте 96 %, практически нерастворим в 2-пропаноле.</w:t>
      </w:r>
    </w:p>
    <w:p w:rsidR="00F54F18" w:rsidRPr="00F54F18" w:rsidRDefault="00F54F18" w:rsidP="00F54F18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ДЕНТИФИКАЦИЯ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</w:t>
      </w:r>
      <w:r w:rsidRPr="00F54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F54F18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ИК-спектрометрия </w:t>
      </w:r>
      <w:r w:rsidRPr="00F54F18">
        <w:rPr>
          <w:rFonts w:ascii="Times New Roman" w:eastAsia="Calibri" w:hAnsi="Times New Roman" w:cs="Times New Roman"/>
          <w:color w:val="000000"/>
          <w:sz w:val="28"/>
          <w:lang w:eastAsia="en-US"/>
        </w:rPr>
        <w:t>(ОФС «Спектрометрия в средней инфракрасной области»)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Инфракрасный спектр субстанции в области от 4000 до 4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см</w:t>
      </w:r>
      <w:r w:rsidR="00204F9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–</w:t>
      </w:r>
      <w:r w:rsidRPr="00F54F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ложению полос поглощения должен соответствовать спектру фармакопейного стандартного образца валганцикловира гидрохлорида.</w:t>
      </w:r>
    </w:p>
    <w:p w:rsidR="00F54F18" w:rsidRPr="004D0034" w:rsidRDefault="00F54F18" w:rsidP="00F54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 ВЭЖХ. </w:t>
      </w:r>
      <w:r w:rsidRPr="00F54F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ремя удерживания двух </w:t>
      </w:r>
      <w:r w:rsidRPr="00F54F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основных пиков на хроматограмме испытуемого раствора должно соответствовать времени удерживания пика валганцикловира</w:t>
      </w:r>
      <w:r w:rsidRPr="00F54F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хроматограмме раствора стандартного образца валганцикловира гидрохлорида (раздел </w:t>
      </w:r>
      <w:r w:rsidRPr="004D00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«</w:t>
      </w:r>
      <w:r w:rsidR="004D00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Количественное определение</w:t>
      </w:r>
      <w:r w:rsidRPr="004D00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»).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. Качественная реакция. 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яют 0,1 г субстанции в 2 мл воды. Полученный раствор должен давать характерную реакцию А на хлориды (ОФС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18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.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 xml:space="preserve">умма примесей, определённая методами 1 и 2 – не более </w:t>
      </w:r>
      <w:r w:rsidRPr="00F54F18">
        <w:rPr>
          <w:rFonts w:ascii="Times New Roman" w:eastAsia="Times New Roman" w:hAnsi="Times New Roman" w:cs="Times New Roman"/>
          <w:color w:val="000000"/>
          <w:sz w:val="28"/>
          <w:szCs w:val="28"/>
        </w:rPr>
        <w:t>3,0</w:t>
      </w:r>
      <w:r w:rsidRPr="00F54F18">
        <w:rPr>
          <w:rFonts w:ascii="Times New Roman" w:eastAsia="Times New Roman" w:hAnsi="Times New Roman" w:cs="Times New Roman"/>
          <w:sz w:val="28"/>
          <w:szCs w:val="28"/>
        </w:rPr>
        <w:t> %.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1. Примесь </w:t>
      </w:r>
      <w:r w:rsidRPr="00F54F1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en-US"/>
        </w:rPr>
        <w:t>N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вижная фаза А (ПФА). </w:t>
      </w:r>
      <w:r w:rsidRPr="00F54F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творяют 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,5 г триэтиламина в </w:t>
      </w:r>
      <w:r w:rsidRPr="00F54F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оде и доводят рН раствора 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трифторуксусной кислотой</w:t>
      </w:r>
      <w:r w:rsidRPr="00F54F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 3,0. Переносят полученный раствор в мерную колбу вместимостью 1000 мл и доводят объём раствора водой до метки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вижная фаза Б (ПФБ).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анол.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творитель.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4F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лористоводородной кислоты раствор 0,001 М.</w:t>
      </w:r>
    </w:p>
    <w:p w:rsidR="00F54F18" w:rsidRPr="00F54F18" w:rsidRDefault="00F54F18" w:rsidP="00F54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F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пытуемый раствор. </w:t>
      </w:r>
      <w:r w:rsidRPr="00F54F18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50 мл помещают 10 мг субстанции, растворяют в растворителе и доводят объём раствора растворителем до метки.</w:t>
      </w:r>
    </w:p>
    <w:p w:rsidR="00662E9A" w:rsidRPr="00662E9A" w:rsidRDefault="00F54F18" w:rsidP="00662E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аствор стандартного образца примеси С (Метоксиметилгуанина). </w:t>
      </w:r>
      <w:r w:rsidRPr="00173B15">
        <w:rPr>
          <w:rFonts w:ascii="Times New Roman" w:eastAsia="Calibri" w:hAnsi="Times New Roman"/>
          <w:sz w:val="28"/>
          <w:szCs w:val="28"/>
          <w:lang w:eastAsia="en-US"/>
        </w:rPr>
        <w:t>В мерную колбу вместимостью 10 мл помещают 2 мг фармакопейного</w:t>
      </w:r>
      <w:r w:rsidRPr="00F54F18">
        <w:rPr>
          <w:rFonts w:ascii="Times New Roman" w:eastAsia="Calibri" w:hAnsi="Times New Roman"/>
          <w:szCs w:val="28"/>
          <w:lang w:eastAsia="en-US"/>
        </w:rPr>
        <w:t xml:space="preserve"> </w:t>
      </w:r>
      <w:r w:rsidR="00662E9A"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 образца метоксиметилгуанина, растворяют в растворителе и доводят объём раствора растворителем до метки.</w:t>
      </w:r>
    </w:p>
    <w:p w:rsidR="00662E9A" w:rsidRPr="00662E9A" w:rsidRDefault="00662E9A" w:rsidP="00662E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Раствор для проверки пригодности хроматографической системы. 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50 мл помещают 10 мг фармакопейного стандартного образца валганцикловира гидрохлорида, растворяют в растворителе, прибавляют 2,5 мл раствора стандартного образца примеси С и доводят объём раствора растворителем до метк</w:t>
      </w:r>
      <w:r w:rsidR="00944FEB"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</w:p>
    <w:p w:rsidR="00662E9A" w:rsidRPr="00662E9A" w:rsidRDefault="00662E9A" w:rsidP="00662E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100 мл помещают 1 мг фармакопейного стандартного образца валганцикловира гидрохлорида и доводят объём раствора растворителем до метки. В мерную колбу вместимостью 100 мл помещают 1,0 мл полученного раствора и доводят объём раствора растворителем до метки.</w:t>
      </w:r>
    </w:p>
    <w:p w:rsidR="00662E9A" w:rsidRPr="00662E9A" w:rsidRDefault="00662E9A" w:rsidP="00662E9A">
      <w:pPr>
        <w:spacing w:before="1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е</w:t>
      </w:r>
    </w:p>
    <w:p w:rsidR="00662E9A" w:rsidRPr="00662E9A" w:rsidRDefault="00662E9A" w:rsidP="00662E9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</w:t>
      </w:r>
      <w:r w:rsidRPr="00662E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: [(2</w:t>
      </w:r>
      <w:r w:rsidRPr="00662E9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S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)-2-[(2-амино-6-оксо-1,6-дигидро-9</w:t>
      </w:r>
      <w:r w:rsidRPr="00662E9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-3-гидроксипропил][(2</w:t>
      </w:r>
      <w:r w:rsidRPr="00662E9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)-3-метил-2-(метиламино)бутаноат] [1401661-95-7].</w:t>
      </w:r>
    </w:p>
    <w:p w:rsidR="00662E9A" w:rsidRPr="00662E9A" w:rsidRDefault="00662E9A" w:rsidP="00662E9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С: (метоксиметилгуанин): 2-амино-9-(метоксиметил)-1,9-дигидро-6</w:t>
      </w:r>
      <w:r w:rsidRPr="00662E9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>-пурин-6-он [1202645-50-8].</w:t>
      </w:r>
    </w:p>
    <w:p w:rsidR="00662E9A" w:rsidRPr="00662E9A" w:rsidRDefault="00662E9A" w:rsidP="00662E9A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662E9A" w:rsidRPr="00662E9A" w:rsidTr="00C6407E">
        <w:tc>
          <w:tcPr>
            <w:tcW w:w="156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</w:t>
            </w:r>
            <w:r w:rsidRPr="00662E9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иликагель фенилсилильный для хроматографии</w:t>
            </w: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, 3,5 мкм;</w:t>
            </w:r>
          </w:p>
        </w:tc>
      </w:tr>
      <w:tr w:rsidR="00662E9A" w:rsidRPr="00662E9A" w:rsidTr="00C6407E">
        <w:tc>
          <w:tcPr>
            <w:tcW w:w="156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30 °С;</w:t>
            </w:r>
          </w:p>
        </w:tc>
      </w:tr>
      <w:tr w:rsidR="00662E9A" w:rsidRPr="00662E9A" w:rsidTr="00C6407E">
        <w:tc>
          <w:tcPr>
            <w:tcW w:w="156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662E9A" w:rsidRPr="00662E9A" w:rsidTr="00C6407E">
        <w:tc>
          <w:tcPr>
            <w:tcW w:w="156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662E9A" w:rsidRPr="00662E9A" w:rsidTr="00C6407E">
        <w:tc>
          <w:tcPr>
            <w:tcW w:w="156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662E9A" w:rsidRPr="00662E9A" w:rsidTr="00C6407E">
        <w:tc>
          <w:tcPr>
            <w:tcW w:w="156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662E9A" w:rsidRPr="00662E9A" w:rsidRDefault="00662E9A" w:rsidP="00662E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E9A">
              <w:rPr>
                <w:rFonts w:ascii="Times New Roman" w:eastAsia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662E9A" w:rsidRPr="00662E9A" w:rsidRDefault="00662E9A" w:rsidP="0031748D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62E9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ежим хроматографирования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137"/>
      </w:tblGrid>
      <w:tr w:rsidR="00662E9A" w:rsidRPr="00662E9A" w:rsidTr="00AB340D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ремя, мин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ФБ, %</w:t>
            </w:r>
          </w:p>
        </w:tc>
      </w:tr>
      <w:tr w:rsidR="00662E9A" w:rsidRPr="00662E9A" w:rsidTr="00AB340D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–1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662E9A" w:rsidRPr="00662E9A" w:rsidTr="00AB340D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–2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3 → 7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7 → 30</w:t>
            </w:r>
          </w:p>
        </w:tc>
      </w:tr>
      <w:tr w:rsidR="00662E9A" w:rsidRPr="00662E9A" w:rsidTr="00AB340D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–2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70 → 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0 → 7</w:t>
            </w:r>
          </w:p>
        </w:tc>
      </w:tr>
      <w:tr w:rsidR="00662E9A" w:rsidRPr="00662E9A" w:rsidTr="00AB340D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5–3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A" w:rsidRPr="00662E9A" w:rsidRDefault="00662E9A" w:rsidP="00662E9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62E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:rsidR="00662E9A" w:rsidRPr="00662E9A" w:rsidRDefault="00662E9A" w:rsidP="00662E9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E9A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</w:t>
      </w:r>
      <w:r w:rsidR="0031748D">
        <w:rPr>
          <w:rFonts w:ascii="Times New Roman" w:eastAsia="Times New Roman" w:hAnsi="Times New Roman" w:cs="Times New Roman"/>
          <w:sz w:val="28"/>
          <w:szCs w:val="28"/>
        </w:rPr>
        <w:t>й системы и испытуемый раствор.</w:t>
      </w:r>
    </w:p>
    <w:p w:rsidR="00662E9A" w:rsidRPr="00662E9A" w:rsidRDefault="00662E9A" w:rsidP="00662E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E9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носительное время удерживания соединений.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лганцикловир (второй пик) – 1 (около 7,5мин); примесь </w:t>
      </w:r>
      <w:r w:rsidRPr="00662E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66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тносительно второго пик</w:t>
      </w:r>
      <w:r w:rsidR="00F22CC3">
        <w:rPr>
          <w:rFonts w:ascii="Times New Roman" w:eastAsia="Calibri" w:hAnsi="Times New Roman" w:cs="Times New Roman"/>
          <w:sz w:val="28"/>
          <w:szCs w:val="28"/>
          <w:lang w:eastAsia="en-US"/>
        </w:rPr>
        <w:t>а валганцикловира) – около 1,2.</w:t>
      </w:r>
    </w:p>
    <w:p w:rsidR="00173B15" w:rsidRPr="00F22CC3" w:rsidRDefault="00173B15" w:rsidP="00F22CC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 w:rsidR="00F22C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второго пика валганцикловира должно быть не менее 10.</w:t>
      </w:r>
    </w:p>
    <w:p w:rsidR="00173B15" w:rsidRPr="00173B15" w:rsidRDefault="00173B15" w:rsidP="00173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раствора для проверки пригодности хроматографической системы:</w:t>
      </w:r>
    </w:p>
    <w:p w:rsidR="00173B15" w:rsidRPr="00173B15" w:rsidRDefault="00173B15" w:rsidP="00173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решение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173B1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 между пиком примеси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С и первым пиком валганцикловира должно быть не менее 1,0;</w:t>
      </w:r>
    </w:p>
    <w:p w:rsidR="00173B15" w:rsidRPr="00173B15" w:rsidRDefault="00173B15" w:rsidP="00173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3B15">
        <w:rPr>
          <w:rFonts w:ascii="Calibri" w:eastAsia="Calibri" w:hAnsi="Calibri" w:cs="Times New Roman"/>
          <w:lang w:eastAsia="en-US"/>
        </w:rPr>
        <w:t> 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решение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173B1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 между двумя пиками валганцикловира должно быть не менее 1,0;</w:t>
      </w:r>
    </w:p>
    <w:p w:rsidR="00173B15" w:rsidRPr="00173B15" w:rsidRDefault="00173B15" w:rsidP="00173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торого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ика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валганцикловира должен быть не более 1,3;</w:t>
      </w:r>
    </w:p>
    <w:p w:rsidR="00173B15" w:rsidRPr="00173B15" w:rsidRDefault="00173B15" w:rsidP="00173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 относительное стандартное отклонение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второго пика валганцикловира должно быть не более 10,0 % (6 введений);</w:t>
      </w:r>
    </w:p>
    <w:p w:rsidR="00173B15" w:rsidRPr="00173B15" w:rsidRDefault="00173B15" w:rsidP="00173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ффективность хроматографической колонки (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ая по второму пику валганцикловира, должна составлять не менее 8000 теоретических тарелок.</w:t>
      </w:r>
    </w:p>
    <w:p w:rsidR="00173B15" w:rsidRPr="00173B15" w:rsidRDefault="00173B15" w:rsidP="00746B2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</w:rPr>
        <w:lastRenderedPageBreak/>
        <w:t>Допустимое содержание примесей.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примеси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убстанции в процентах вычисляют согласно методу нормирования (ОФС «Хроматография»).</w:t>
      </w:r>
    </w:p>
    <w:p w:rsidR="00173B15" w:rsidRPr="00173B15" w:rsidRDefault="00173B15" w:rsidP="00746B2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3 %.</w:t>
      </w:r>
    </w:p>
    <w:p w:rsidR="00173B15" w:rsidRPr="00173B15" w:rsidRDefault="00746B2E" w:rsidP="00746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Другие примеси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вижная фаза А (ПФА). </w:t>
      </w:r>
      <w:r w:rsidRPr="00173B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творяют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,5 г аммония дигидрофосфата в </w:t>
      </w:r>
      <w:r w:rsidRPr="00173B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де и доводят рН раствора фосфорной кислотой концентрированной до 2,80. Переносят полученный раствор в мерную колбу вместимостью 1000 мл и доводят объём раствора водой до метки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вижная фаза Б (ПФБ).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анол.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творитель.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лористоводородной кислоты раствор 0,001 М.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пытуемый раствор.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50 мл помещают 10 мг субстанции растворяют в растворителе и доводят объём раствора растворителем до метки.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твор стандартного образца примеси С (Метоксиметилгуанин).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10 мл помещают 2 мг фармакопейного стандартного образца примеси С, растворяют в растворителе и доводят объём раствора растворителем до метки.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твор для проверки пригодности хроматографической системы.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50 мл помещают 10 мг фармакопейного стандартного образца валганцикловира гидрохлорида, растворяют в растворителе, прибавляют 2,5 мл раствора стандартного образца примеси С и доводят объём раствора растворителем до метки.</w:t>
      </w:r>
    </w:p>
    <w:p w:rsidR="00173B15" w:rsidRPr="00173B15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</w:t>
      </w:r>
    </w:p>
    <w:p w:rsidR="00173B15" w:rsidRPr="00173B15" w:rsidRDefault="00173B15" w:rsidP="00173B15">
      <w:pPr>
        <w:keepNext/>
        <w:spacing w:before="1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мечание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А: 2-амино-9-{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sym w:font="Times New Roman" w:char="005B"/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(1,3-дигидроксипропан-2-ил)окси]метил}-1,9-дигидро-6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6-он [82410-32-0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В: 2-амино-1,7-дигидро-6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6-он [73-40-5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С: (метоксиметилгуанин): 2-амино-9-(метоксиметил)-1,9-дигидро-6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6-он [1202645-50-8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: [(1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1-[(2-амино-6-оксо-1,6-дигидро-9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-2-гидроксипропил][(2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2-амино-3-метилбутаноата] [1356932-18-7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Е: [(2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2-[(2-амино-6-оксо-1,6-дигидро-9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-3-гидроксипропил]ацетат [88110-89-8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: {2-[(2-амино-6-оксо-1,6-дигидро-9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пропан-1,3-диил}бис[(2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2-амино-3-метилбутаноат] [130914-71-5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: [(2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2-{[(2-амино-6-оксо-1,6-дигидро-9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метокси}-3-гидроксипропил][(2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2-амино-3-метилбутаноат] [1356932-88-1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Н: структура не установлена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: структура не установлена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 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: [(2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2-[(2-амино-6-оксо-1,6-дигидро-9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9-ил)метокси]-3-гидроксипропил]пропаноат [194159-18-7].</w:t>
      </w:r>
    </w:p>
    <w:p w:rsidR="00173B15" w:rsidRPr="00173B15" w:rsidRDefault="00173B15" w:rsidP="00173B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 К,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, М: {метиленбис[азандиил(6-оксо-1,6-дигидро-9</w:t>
      </w:r>
      <w:r w:rsidRPr="00173B1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H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пурин-2,9-диил)метиленокси-3-гидроксипропан-2,1-диил]}[(2</w:t>
      </w:r>
      <w:r w:rsidRPr="00173B1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, 2</w:t>
      </w:r>
      <w:r w:rsidRPr="00173B1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S'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-бис(2-амино-3-метилбутаноат) [1401661-96-8].</w:t>
      </w:r>
    </w:p>
    <w:p w:rsidR="00173B15" w:rsidRPr="00173B15" w:rsidRDefault="00173B15" w:rsidP="00173B15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173B15" w:rsidRPr="00173B15" w:rsidTr="00C6407E">
        <w:tc>
          <w:tcPr>
            <w:tcW w:w="156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173B15" w:rsidRPr="00173B15" w:rsidRDefault="00173B15" w:rsidP="007125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</w:t>
            </w:r>
            <w:r w:rsidRPr="00173B1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иликагель октадецилсилильный для хроматографии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3,5 мкм, </w:t>
            </w:r>
            <w:r w:rsidRPr="00173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ер пор 8 нм,</w:t>
            </w: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 углерода 10 %;</w:t>
            </w:r>
          </w:p>
        </w:tc>
      </w:tr>
      <w:tr w:rsidR="00173B15" w:rsidRPr="00173B15" w:rsidTr="00C6407E">
        <w:tc>
          <w:tcPr>
            <w:tcW w:w="156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27 °С;</w:t>
            </w:r>
          </w:p>
        </w:tc>
      </w:tr>
      <w:tr w:rsidR="00173B15" w:rsidRPr="00173B15" w:rsidTr="00C6407E">
        <w:tc>
          <w:tcPr>
            <w:tcW w:w="156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173B15" w:rsidRPr="00173B15" w:rsidTr="00C6407E">
        <w:tc>
          <w:tcPr>
            <w:tcW w:w="156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173B15" w:rsidRPr="00173B15" w:rsidTr="00C6407E">
        <w:tc>
          <w:tcPr>
            <w:tcW w:w="156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173B15" w:rsidRPr="00173B15" w:rsidTr="00C6407E">
        <w:tc>
          <w:tcPr>
            <w:tcW w:w="156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173B15" w:rsidRPr="00173B15" w:rsidRDefault="00173B15" w:rsidP="00173B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15">
              <w:rPr>
                <w:rFonts w:ascii="Times New Roman" w:eastAsia="Times New Roman" w:hAnsi="Times New Roman" w:cs="Times New Roman"/>
                <w:sz w:val="28"/>
                <w:szCs w:val="28"/>
              </w:rPr>
              <w:t>40 мин.</w:t>
            </w:r>
          </w:p>
        </w:tc>
      </w:tr>
    </w:tbl>
    <w:p w:rsidR="00173B15" w:rsidRPr="00173B15" w:rsidRDefault="00173B15" w:rsidP="00746B2E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3B1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ежим хроматографирования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189"/>
        <w:gridCol w:w="3084"/>
      </w:tblGrid>
      <w:tr w:rsidR="00173B15" w:rsidRPr="00173B15" w:rsidTr="00746B2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ремя, мин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ФА, %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ФБ, %</w:t>
            </w:r>
          </w:p>
        </w:tc>
      </w:tr>
      <w:tr w:rsidR="00173B15" w:rsidRPr="00173B15" w:rsidTr="00746B2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–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73B15" w:rsidRPr="00173B15" w:rsidTr="00746B2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–1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2 → 8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 → 20</w:t>
            </w:r>
          </w:p>
        </w:tc>
      </w:tr>
      <w:tr w:rsidR="00173B15" w:rsidRPr="00173B15" w:rsidTr="00746B2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5–3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0 → 3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 → 70</w:t>
            </w:r>
          </w:p>
        </w:tc>
      </w:tr>
      <w:tr w:rsidR="00173B15" w:rsidRPr="00173B15" w:rsidTr="00746B2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0–3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0 → 9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70 → 8</w:t>
            </w:r>
          </w:p>
        </w:tc>
      </w:tr>
      <w:tr w:rsidR="00173B15" w:rsidRPr="00173B15" w:rsidTr="00746B2E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5–4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173B15" w:rsidRDefault="00173B15" w:rsidP="00173B1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73B1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173B15" w:rsidRPr="00173B15" w:rsidRDefault="00173B15" w:rsidP="00173B1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B15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 и испытуемый раствор.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носительное время удерживания соединений.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лганцикловир (второй пик) – 1 (около 5 мин); примесь В – около 0,28; примесь А – около 0,42; примесь С– около 0,81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26; примесь Е – около 1,36;</w:t>
      </w:r>
      <w:r w:rsidRPr="00173B15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сь Н – около 1,47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52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62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66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2,09; примесь К – около 2,49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2,52; примесь М – около 2,54.</w:t>
      </w:r>
    </w:p>
    <w:p w:rsidR="00173B15" w:rsidRPr="00746B2E" w:rsidRDefault="00173B15" w:rsidP="00746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 w:rsidR="00746B2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/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N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второго пика валганцикловира должно быть не менее 10.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раствора для проверки пригодно</w:t>
      </w:r>
      <w:r w:rsidR="00C27507">
        <w:rPr>
          <w:rFonts w:ascii="Times New Roman" w:eastAsia="Calibri" w:hAnsi="Times New Roman" w:cs="Times New Roman"/>
          <w:sz w:val="28"/>
          <w:szCs w:val="28"/>
          <w:lang w:eastAsia="en-US"/>
        </w:rPr>
        <w:t>сти хроматографической системы: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 разрешение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173B1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 между пиком примеси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С и первым пиком валганцикловира должно быть не менее 1,0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разрешение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173B1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) между двумя пиками валганцикловира должно быть не менее 3,0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торого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ика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валганцикловира должен быть не более 1,5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 относительное стандартное отклонение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второго пика валганцикловира должно быть не более 5,0 % (6 введений)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 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ффективность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ой колонки (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173B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ая по второму пику валганцикловира, должна составлять не менее 8000 теоретических тарелок.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оправочные коэффициенты.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расчёта содержания площади пиков следующих примесей умножают на соответствующие поправочные коэффициенты: примесь А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,7; примесь В 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5;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сь Е – 0,8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4; примесь Н – 0,8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0,7; примесь </w:t>
      </w:r>
      <w:r w:rsidRPr="00173B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  <w:r w:rsidRPr="00173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0,9.</w:t>
      </w:r>
    </w:p>
    <w:p w:rsidR="00173B15" w:rsidRDefault="0071252C" w:rsidP="00173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173B1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Допустимое содержание примесей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.</w:t>
      </w:r>
      <w:r w:rsidRPr="00173B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73B15" w:rsidRPr="00173B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каждой из примесей в субстанции в процентах вычисляют согласно методу нормирования (ОФС «Хроматография»).</w:t>
      </w:r>
    </w:p>
    <w:p w:rsidR="00C10B0D" w:rsidRPr="00173B15" w:rsidRDefault="00C10B0D" w:rsidP="00173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 только одна примесь – не более 0,10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примесь А – не более 1,5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примесь В – не более 0,25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примесь С – не более 0,3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5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E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5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G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25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H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J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5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K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L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римесь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не более 0,10 %;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сумма примесей – не более 0,25 %.</w:t>
      </w:r>
    </w:p>
    <w:p w:rsidR="00173B15" w:rsidRPr="00173B15" w:rsidRDefault="00173B15" w:rsidP="00173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3B15">
        <w:rPr>
          <w:rFonts w:ascii="Times New Roman" w:eastAsia="Calibri" w:hAnsi="Times New Roman" w:cs="Times New Roman"/>
          <w:sz w:val="28"/>
          <w:lang w:eastAsia="en-US"/>
        </w:rPr>
        <w:t xml:space="preserve">Не учитывают пики, 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 </w:t>
      </w:r>
      <w:r w:rsidRPr="00173B1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)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отношение диастереомеров.</w:t>
      </w:r>
      <w:r w:rsidRPr="00C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45:55 до 55:45. Определение проводят методом ВЭЖХ в </w:t>
      </w:r>
      <w:r w:rsidRPr="00C10B0D">
        <w:rPr>
          <w:rFonts w:ascii="Times New Roman" w:eastAsia="Times New Roman" w:hAnsi="Times New Roman" w:cs="Times New Roman"/>
          <w:sz w:val="28"/>
          <w:szCs w:val="20"/>
        </w:rPr>
        <w:t>условиях испытания «Родственные примеси. Другие примеси» со следующими изменениями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B0D">
        <w:rPr>
          <w:rFonts w:ascii="Times New Roman" w:eastAsia="Times New Roman" w:hAnsi="Times New Roman" w:cs="Times New Roman"/>
          <w:sz w:val="28"/>
          <w:szCs w:val="20"/>
        </w:rPr>
        <w:t>Хроматографируют испытуемый раствор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B0D">
        <w:rPr>
          <w:rFonts w:ascii="Times New Roman" w:eastAsia="Times New Roman" w:hAnsi="Times New Roman" w:cs="Times New Roman"/>
          <w:i/>
          <w:sz w:val="28"/>
          <w:szCs w:val="20"/>
        </w:rPr>
        <w:t>Время удерживания соединений.</w:t>
      </w:r>
      <w:r w:rsidRPr="00C10B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10B0D">
        <w:rPr>
          <w:rFonts w:ascii="Times New Roman" w:eastAsia="Calibri" w:hAnsi="Times New Roman" w:cs="Times New Roman"/>
          <w:sz w:val="28"/>
          <w:lang w:eastAsia="en-US"/>
        </w:rPr>
        <w:t>Диастереомер</w:t>
      </w:r>
      <w:r w:rsidRPr="00C10B0D">
        <w:rPr>
          <w:rFonts w:ascii="Times New Roman" w:eastAsia="Times New Roman" w:hAnsi="Times New Roman" w:cs="Times New Roman"/>
          <w:sz w:val="28"/>
          <w:szCs w:val="20"/>
        </w:rPr>
        <w:t>ы – около 7,5±1,5 мин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10B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диастереомеров в субстанции в процентах (</w:t>
      </w:r>
      <w:r w:rsidRPr="00C10B0D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C10B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ам:</w:t>
      </w:r>
    </w:p>
    <w:p w:rsidR="00C10B0D" w:rsidRPr="00C10B0D" w:rsidRDefault="00C10B0D" w:rsidP="0054613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0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val="en-US"/>
            </w:rPr>
            <m:t>;</m:t>
          </m:r>
        </m:oMath>
      </m:oMathPara>
    </w:p>
    <w:p w:rsidR="00C10B0D" w:rsidRPr="00C10B0D" w:rsidRDefault="00C10B0D" w:rsidP="0054613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678"/>
        <w:gridCol w:w="356"/>
        <w:gridCol w:w="7939"/>
      </w:tblGrid>
      <w:tr w:rsidR="00C10B0D" w:rsidRPr="00C10B0D" w:rsidTr="00C6407E">
        <w:trPr>
          <w:cantSplit/>
          <w:trHeight w:val="160"/>
        </w:trPr>
        <w:tc>
          <w:tcPr>
            <w:tcW w:w="299" w:type="pct"/>
          </w:tcPr>
          <w:p w:rsidR="00C10B0D" w:rsidRPr="00C10B0D" w:rsidRDefault="00C10B0D" w:rsidP="00C10B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где</w:t>
            </w:r>
          </w:p>
        </w:tc>
        <w:tc>
          <w:tcPr>
            <w:tcW w:w="365" w:type="pct"/>
          </w:tcPr>
          <w:p w:rsidR="00C10B0D" w:rsidRPr="00546139" w:rsidRDefault="00D654FE" w:rsidP="00C10B0D">
            <w:pPr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8" w:type="pct"/>
          </w:tcPr>
          <w:p w:rsidR="00C10B0D" w:rsidRPr="00C10B0D" w:rsidRDefault="00C10B0D" w:rsidP="00C10B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4158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лощадь пика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эфира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L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-валина валганцикловира на хроматограмме испытуемого раствора;</w:t>
            </w:r>
          </w:p>
        </w:tc>
      </w:tr>
      <w:tr w:rsidR="00C10B0D" w:rsidRPr="00C10B0D" w:rsidTr="00C6407E">
        <w:trPr>
          <w:cantSplit/>
          <w:trHeight w:val="866"/>
        </w:trPr>
        <w:tc>
          <w:tcPr>
            <w:tcW w:w="299" w:type="pct"/>
          </w:tcPr>
          <w:p w:rsidR="00C10B0D" w:rsidRPr="00C10B0D" w:rsidRDefault="00C10B0D" w:rsidP="00C10B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5" w:type="pct"/>
          </w:tcPr>
          <w:p w:rsidR="00C10B0D" w:rsidRPr="00C10B0D" w:rsidRDefault="00C10B0D" w:rsidP="00546139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0"/>
                <w:lang w:val="en-US"/>
              </w:rPr>
            </w:pPr>
            <w:r w:rsidRPr="00C10B0D">
              <w:rPr>
                <w:rFonts w:asciiTheme="majorHAnsi" w:eastAsia="Times New Roman" w:hAnsiTheme="majorHAnsi" w:cs="Times New Roman"/>
                <w:i/>
                <w:sz w:val="28"/>
                <w:szCs w:val="20"/>
              </w:rPr>
              <w:t>S</w:t>
            </w:r>
            <w:r w:rsidRPr="00C10B0D">
              <w:rPr>
                <w:rFonts w:asciiTheme="majorHAnsi" w:eastAsia="Times New Roman" w:hAnsiTheme="majorHAnsi" w:cs="Times New Roman"/>
                <w:i/>
                <w:sz w:val="28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78" w:type="pct"/>
          </w:tcPr>
          <w:p w:rsidR="00C10B0D" w:rsidRPr="00C10B0D" w:rsidRDefault="00C10B0D" w:rsidP="00C10B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4158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лощадь пика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S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эфира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L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-валина валганцикловира на  хроматограмме испытуемого раствора.</w:t>
            </w:r>
          </w:p>
        </w:tc>
      </w:tr>
    </w:tbl>
    <w:p w:rsidR="00C10B0D" w:rsidRPr="00C10B0D" w:rsidRDefault="00C10B0D" w:rsidP="00C10B0D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Энантиомерная чистота.</w:t>
      </w:r>
      <w:r w:rsidRPr="00C10B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менее 97,0 %. Определение проводят методом ВЭЖХ (ОФС «Высокоэффективная жидкостная хроматография»)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вижная фаза (ПФ). 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1000 мл помещают воду, прибавляют 10 мл хлорной кислоты и доводят объём раствора водой до метки.</w:t>
      </w:r>
    </w:p>
    <w:p w:rsidR="00C10B0D" w:rsidRPr="00546139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творитель.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0B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лористоводородной кислоты раствор 0,001 М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пытуемый раствор. 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В мерную колбу вместимостью 50 мл помещают 10 мг (точная навеска) субстанции, растворяют в растворителе и доводят объём раствора растворителем до метки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твор стандартного образца 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валганцикловира. 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ерную колбу вместимостью 10 мл помещают 2 мг (точная навеска) фармакопейного стандартного образца </w:t>
      </w:r>
      <w:r w:rsidRPr="00C10B0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валганцикловира, растворяют в растворителе и доводят объём раствора растворителем до метки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твор для проверки пригодности хроматографической системы. 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ерную колбу вместимостью 25 мл помещают 5 мг фармакопейного стандартного образца валганцикловира гидрохлорида, растворяют в 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творителе, прибавляют 2,5 мл раствора стандартного образца </w:t>
      </w:r>
      <w:r w:rsidRPr="00C10B0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валганцикловира и доводят объём раствора растворителем до метки.</w:t>
      </w:r>
    </w:p>
    <w:p w:rsidR="00C10B0D" w:rsidRPr="00C10B0D" w:rsidRDefault="00C10B0D" w:rsidP="00C10B0D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C10B0D" w:rsidRPr="00C10B0D" w:rsidTr="00C6407E">
        <w:tc>
          <w:tcPr>
            <w:tcW w:w="156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×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0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м, </w:t>
            </w:r>
            <w:r w:rsidRPr="00C10B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ликагель модифицированный оптически активным краун-эфиром для хиральной хроматографии (+), 5 мкм</w:t>
            </w:r>
            <w:r w:rsidRPr="00C10B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10B0D" w:rsidRPr="00C10B0D" w:rsidTr="00C6407E">
        <w:tc>
          <w:tcPr>
            <w:tcW w:w="156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27 °С;</w:t>
            </w:r>
          </w:p>
        </w:tc>
      </w:tr>
      <w:tr w:rsidR="00C10B0D" w:rsidRPr="00C10B0D" w:rsidTr="00C6407E">
        <w:tc>
          <w:tcPr>
            <w:tcW w:w="156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0,8 мл/мин;</w:t>
            </w:r>
          </w:p>
        </w:tc>
      </w:tr>
      <w:tr w:rsidR="00C10B0D" w:rsidRPr="00C10B0D" w:rsidTr="00C6407E">
        <w:tc>
          <w:tcPr>
            <w:tcW w:w="156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C10B0D" w:rsidRPr="00C10B0D" w:rsidTr="00C6407E">
        <w:tc>
          <w:tcPr>
            <w:tcW w:w="156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C10B0D" w:rsidRPr="00C10B0D" w:rsidTr="00C6407E">
        <w:tc>
          <w:tcPr>
            <w:tcW w:w="1560" w:type="pct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center"/>
          </w:tcPr>
          <w:p w:rsidR="00C10B0D" w:rsidRPr="00C10B0D" w:rsidRDefault="00C10B0D" w:rsidP="00C10B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C10B0D" w:rsidRPr="00C10B0D" w:rsidRDefault="00C10B0D" w:rsidP="00C10B0D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0D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пригодности хроматографической системы и испытуемый раствор.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. На хроматограмме раствора для проверки пригодно</w:t>
      </w:r>
      <w:r w:rsidR="00546139">
        <w:rPr>
          <w:rFonts w:ascii="Times New Roman" w:eastAsia="Calibri" w:hAnsi="Times New Roman" w:cs="Times New Roman"/>
          <w:sz w:val="28"/>
          <w:szCs w:val="28"/>
          <w:lang w:eastAsia="en-US"/>
        </w:rPr>
        <w:t>сти хроматографической системы: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решение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C10B0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между вторым пиком </w:t>
      </w:r>
      <w:r w:rsidRPr="00C10B0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валинового эфира и первым пиком валганцикловира должно быть не менее 2,5;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C10B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C10B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10B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торого</w:t>
      </w:r>
      <w:r w:rsidRPr="00C10B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10B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ика </w:t>
      </w:r>
      <w:r w:rsidRPr="00C10B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Pr="00C10B0D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C10B0D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C10B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валганцикловира должен быть не более 1,4;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10B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 относительное стандартное отклонение</w:t>
      </w:r>
      <w:r w:rsidRPr="00C10B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второго пика валганцикловира должно быть не более 5,0 % (6 введений);</w:t>
      </w:r>
    </w:p>
    <w:p w:rsidR="00C10B0D" w:rsidRPr="00C10B0D" w:rsidRDefault="00C10B0D" w:rsidP="00C10B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ффективность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ой колонки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C10B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C10B0D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ая по второму пику валганцикловира, должна составлять не менее 1800 теоретических тарелок.</w:t>
      </w:r>
    </w:p>
    <w:p w:rsidR="00C10B0D" w:rsidRPr="00C10B0D" w:rsidRDefault="00C10B0D" w:rsidP="00C10B0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10B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Содержание энантиомеров в субстанции в процентах (</w:t>
      </w:r>
      <w:r w:rsidRPr="00C10B0D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C10B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C10B0D" w:rsidRPr="00C10B0D" w:rsidRDefault="00C10B0D" w:rsidP="001C183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0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10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677"/>
        <w:gridCol w:w="356"/>
        <w:gridCol w:w="7940"/>
      </w:tblGrid>
      <w:tr w:rsidR="00C10B0D" w:rsidRPr="00C10B0D" w:rsidTr="00DF454E">
        <w:trPr>
          <w:cantSplit/>
          <w:trHeight w:val="160"/>
        </w:trPr>
        <w:tc>
          <w:tcPr>
            <w:tcW w:w="312" w:type="pct"/>
          </w:tcPr>
          <w:p w:rsidR="00C10B0D" w:rsidRPr="00C10B0D" w:rsidRDefault="00C10B0D" w:rsidP="00C10B0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где</w:t>
            </w:r>
          </w:p>
        </w:tc>
        <w:tc>
          <w:tcPr>
            <w:tcW w:w="354" w:type="pct"/>
          </w:tcPr>
          <w:p w:rsidR="00C10B0D" w:rsidRPr="001C183E" w:rsidRDefault="00D654FE" w:rsidP="00C10B0D">
            <w:pPr>
              <w:keepNext/>
              <w:spacing w:after="120" w:line="240" w:lineRule="auto"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0"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sz w:val="28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vertAlign w:val="subscript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C10B0D" w:rsidRPr="00C10B0D" w:rsidRDefault="00C10B0D" w:rsidP="00C10B0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4147" w:type="pct"/>
          </w:tcPr>
          <w:p w:rsidR="00C10B0D" w:rsidRPr="00C10B0D" w:rsidRDefault="00C10B0D" w:rsidP="00C10B0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площадей пиков валганцикловира (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S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эфира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L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-валина) на хроматограмме испытуемого раствора;</w:t>
            </w:r>
          </w:p>
        </w:tc>
      </w:tr>
      <w:tr w:rsidR="00C10B0D" w:rsidRPr="00C10B0D" w:rsidTr="00DF454E">
        <w:trPr>
          <w:cantSplit/>
        </w:trPr>
        <w:tc>
          <w:tcPr>
            <w:tcW w:w="312" w:type="pct"/>
          </w:tcPr>
          <w:p w:rsidR="00C10B0D" w:rsidRPr="00C10B0D" w:rsidRDefault="00C10B0D" w:rsidP="00C10B0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" w:type="pct"/>
          </w:tcPr>
          <w:p w:rsidR="00C10B0D" w:rsidRPr="00C10B0D" w:rsidRDefault="00C10B0D" w:rsidP="001C183E">
            <w:pPr>
              <w:keepNext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0"/>
                <w:lang w:val="en-US"/>
              </w:rPr>
            </w:pPr>
            <w:r w:rsidRPr="00C10B0D">
              <w:rPr>
                <w:rFonts w:asciiTheme="majorHAnsi" w:eastAsia="Times New Roman" w:hAnsiTheme="majorHAnsi" w:cs="Times New Roman"/>
                <w:i/>
                <w:sz w:val="28"/>
                <w:szCs w:val="20"/>
              </w:rPr>
              <w:t>S</w:t>
            </w:r>
            <w:r w:rsidRPr="00C10B0D">
              <w:rPr>
                <w:rFonts w:asciiTheme="majorHAnsi" w:eastAsia="Times New Roman" w:hAnsiTheme="majorHAnsi" w:cs="Times New Roman"/>
                <w:i/>
                <w:sz w:val="28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186" w:type="pct"/>
          </w:tcPr>
          <w:p w:rsidR="00C10B0D" w:rsidRPr="00C10B0D" w:rsidRDefault="00C10B0D" w:rsidP="00C10B0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4147" w:type="pct"/>
          </w:tcPr>
          <w:p w:rsidR="00C10B0D" w:rsidRPr="00C10B0D" w:rsidRDefault="00C10B0D" w:rsidP="00C10B0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площадей пиков энантиомерных примесей</w:t>
            </w:r>
            <w:r w:rsidRPr="00C10B0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(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S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эфира 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D</w:t>
            </w:r>
            <w:r w:rsidRPr="00C10B0D">
              <w:rPr>
                <w:rFonts w:ascii="Times New Roman" w:eastAsia="Times New Roman" w:hAnsi="Times New Roman" w:cs="Times New Roman"/>
                <w:sz w:val="28"/>
                <w:szCs w:val="20"/>
              </w:rPr>
              <w:t>-валина) на хроматограмме испытуемого раствора.</w:t>
            </w:r>
          </w:p>
        </w:tc>
      </w:tr>
    </w:tbl>
    <w:p w:rsidR="00DF454E" w:rsidRPr="00DF454E" w:rsidRDefault="00DF454E" w:rsidP="00DF454E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да.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олее 8,0 % (ОФС «Определение в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 1). Для определения используют 0,1 г (точная навеска) субстанции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льфатная зола.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54E">
        <w:rPr>
          <w:rFonts w:ascii="Times New Roman" w:eastAsia="Times New Roman" w:hAnsi="Times New Roman" w:cs="Times New Roman"/>
          <w:b/>
          <w:sz w:val="28"/>
          <w:szCs w:val="28"/>
        </w:rPr>
        <w:t xml:space="preserve">Тяжёлые металлы. 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Не более 0,002 %</w:t>
      </w:r>
      <w:r w:rsidRPr="00DF454E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ение проводят в соответствии с ОФС «Тяжёлые металлы» (метод 3Б) в зольном остатке, полученном в испытании «Сульфатная зола», с использованием эталонного раствора 2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454E">
        <w:rPr>
          <w:rFonts w:ascii="Times New Roman" w:eastAsia="Times New Roman" w:hAnsi="Times New Roman" w:cs="Times New Roman"/>
          <w:b/>
          <w:sz w:val="28"/>
          <w:szCs w:val="28"/>
        </w:rPr>
        <w:t>Остаточные</w:t>
      </w:r>
      <w:r w:rsidRPr="00DF454E">
        <w:rPr>
          <w:rFonts w:ascii="Times New Roman" w:eastAsia="Times New Roman" w:hAnsi="Times New Roman" w:cs="Times New Roman"/>
          <w:b/>
          <w:sz w:val="28"/>
          <w:szCs w:val="20"/>
        </w:rPr>
        <w:t xml:space="preserve"> органические растворители.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ОФС «Остаточные органические растворители»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4E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 чистота.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ОФС «Микробиологическая чистота»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4E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454E">
        <w:rPr>
          <w:rFonts w:ascii="Times New Roman" w:eastAsia="Times New Roman" w:hAnsi="Times New Roman" w:cs="Times New Roman"/>
          <w:sz w:val="28"/>
          <w:szCs w:val="20"/>
        </w:rPr>
        <w:t>Определение проводят методом ВЭЖХ в условиях испытания «Родственные примеси. Другие примеси» со следующими изменениями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4E">
        <w:rPr>
          <w:rFonts w:ascii="Times New Roman" w:eastAsia="Times New Roman" w:hAnsi="Times New Roman" w:cs="Times New Roman"/>
          <w:i/>
          <w:sz w:val="28"/>
          <w:szCs w:val="20"/>
        </w:rPr>
        <w:t xml:space="preserve">Подвижная фаза (ПФ). 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t>Метанол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—буферный раствор 80:920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454E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100 мл помещают 20 мг (точная навеска) субстанции, растворяют в растворителе и доводят объём раствора растворителем до метки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F454E">
        <w:rPr>
          <w:rFonts w:ascii="Times New Roman" w:eastAsia="Times New Roman" w:hAnsi="Times New Roman" w:cs="Times New Roman"/>
          <w:i/>
          <w:sz w:val="28"/>
          <w:szCs w:val="20"/>
        </w:rPr>
        <w:t xml:space="preserve">Раствор стандартного образца валганцикловира гидрохлорида. 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100 мл помещают 20 мг (точная навеска) фармакопейного стандартного образца валганцикловира гидрохлорида, 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lastRenderedPageBreak/>
        <w:t>растворяют в растворителе и доводят объём раствора растворителем до метки.</w:t>
      </w:r>
    </w:p>
    <w:p w:rsidR="00DF454E" w:rsidRPr="00DF454E" w:rsidRDefault="00DF454E" w:rsidP="00DF454E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DF454E" w:rsidRPr="00DF454E" w:rsidTr="00C6407E">
        <w:tc>
          <w:tcPr>
            <w:tcW w:w="1560" w:type="pct"/>
          </w:tcPr>
          <w:p w:rsidR="00DF454E" w:rsidRPr="00DF454E" w:rsidRDefault="00DF454E" w:rsidP="00DF45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DF454E" w:rsidRPr="00DF454E" w:rsidRDefault="00DF454E" w:rsidP="00DF45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>20 мин.</w:t>
            </w:r>
          </w:p>
        </w:tc>
      </w:tr>
    </w:tbl>
    <w:p w:rsidR="00DF454E" w:rsidRPr="00DF454E" w:rsidRDefault="00DF454E" w:rsidP="00DF454E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роматографируют раствор для проверки пригодности хроматографической системы, раствор </w:t>
      </w:r>
      <w:r w:rsidRPr="00DF454E">
        <w:rPr>
          <w:rFonts w:ascii="Times New Roman" w:eastAsia="Calibri" w:hAnsi="Times New Roman" w:cs="Times New Roman"/>
          <w:sz w:val="28"/>
          <w:lang w:eastAsia="en-US"/>
        </w:rPr>
        <w:t>стандартного образца валганцикловира гид</w:t>
      </w:r>
      <w:r w:rsidR="001C183E">
        <w:rPr>
          <w:rFonts w:ascii="Times New Roman" w:eastAsia="Calibri" w:hAnsi="Times New Roman" w:cs="Times New Roman"/>
          <w:sz w:val="28"/>
          <w:lang w:eastAsia="en-US"/>
        </w:rPr>
        <w:t>рохлорида и испытуемый раствор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ремя удерживания 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второго пика валганцикловира – между 5 и 8,5 мин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. На хроматограмме раствора для проверки пригодно</w:t>
      </w:r>
      <w:r w:rsidR="000E4F29">
        <w:rPr>
          <w:rFonts w:ascii="Times New Roman" w:eastAsia="Calibri" w:hAnsi="Times New Roman" w:cs="Times New Roman"/>
          <w:sz w:val="28"/>
          <w:szCs w:val="28"/>
          <w:lang w:eastAsia="en-US"/>
        </w:rPr>
        <w:t>сти хроматографической системы: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решение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DF454E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) между первым пиком валганцикловира и пиком примеси</w:t>
      </w:r>
      <w:r w:rsidRPr="00DF454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С должно быть не менее 1,0;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решение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</w:t>
      </w:r>
      <w:r w:rsidRPr="00DF454E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) между двумя пиками валганцикловира диастереомеров должно быть не менее 3,0;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DF454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DF45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F454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торого</w:t>
      </w:r>
      <w:r w:rsidRPr="00DF45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F454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ика </w:t>
      </w:r>
      <w:r w:rsidRPr="00DF45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Pr="00DF454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DF454E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DF45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валганцикловира должен быть не более 1,4;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DF454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DF45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второго пика валганцикловира должно быть не более 1,0 % (6 введений);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ффективность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ой колонки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DF45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ая по второму пику валганцикловира, должна составлять не менее 8000 теоретических тарелок.</w:t>
      </w:r>
    </w:p>
    <w:p w:rsidR="00DF454E" w:rsidRPr="00DF454E" w:rsidRDefault="00DF454E" w:rsidP="00DF4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валганцикловира гидрохлорида C</w:t>
      </w:r>
      <w:r w:rsidRPr="00DF454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F454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F454E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454E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DF454E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DF454E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DF4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бстанции в процентах в пересчёте на безводное и свободное от органических растворителей вещество (</w:t>
      </w:r>
      <w:r w:rsidRPr="00DF45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F4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F454E">
        <w:rPr>
          <w:rFonts w:ascii="Times New Roman" w:eastAsia="Times New Roman" w:hAnsi="Times New Roman" w:cs="Times New Roman"/>
          <w:sz w:val="28"/>
          <w:szCs w:val="20"/>
        </w:rPr>
        <w:t>вычисляют по формуле</w:t>
      </w:r>
      <w:r w:rsidRPr="00DF454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454E" w:rsidRPr="00DF454E" w:rsidRDefault="00DF454E" w:rsidP="00DF454E">
      <w:pPr>
        <w:keepNext/>
        <w:tabs>
          <w:tab w:val="left" w:pos="6237"/>
        </w:tabs>
        <w:spacing w:after="0" w:line="360" w:lineRule="auto"/>
        <w:jc w:val="center"/>
        <w:rPr>
          <w:rFonts w:ascii="Arial" w:eastAsia="Times New Roman" w:hAnsi="Arial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46"/>
        <w:gridCol w:w="680"/>
        <w:gridCol w:w="406"/>
        <w:gridCol w:w="7839"/>
      </w:tblGrid>
      <w:tr w:rsidR="00DF454E" w:rsidRPr="00DF454E" w:rsidTr="00C6407E">
        <w:trPr>
          <w:cantSplit/>
          <w:trHeight w:val="160"/>
        </w:trPr>
        <w:tc>
          <w:tcPr>
            <w:tcW w:w="338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5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12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9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ганцикловира в виде суммы двух пиков валганцикловира диастереомеров 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454E" w:rsidRPr="00DF454E" w:rsidTr="00C6407E">
        <w:trPr>
          <w:cantSplit/>
        </w:trPr>
        <w:tc>
          <w:tcPr>
            <w:tcW w:w="338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12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9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валганцикловира в виде суммы двух пиков валганцикловира диастереомеров на хроматограмме раствора стандартного образца 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>валганцикловира гидрохлорида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F454E" w:rsidRPr="00DF454E" w:rsidTr="00C6407E">
        <w:trPr>
          <w:cantSplit/>
        </w:trPr>
        <w:tc>
          <w:tcPr>
            <w:tcW w:w="338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12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9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DF454E" w:rsidRPr="00DF454E" w:rsidTr="00C6407E">
        <w:trPr>
          <w:cantSplit/>
          <w:trHeight w:val="208"/>
        </w:trPr>
        <w:tc>
          <w:tcPr>
            <w:tcW w:w="338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12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9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копейного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стандартного образца 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>валганцикловира гидрохлорида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DF454E" w:rsidRPr="00DF454E" w:rsidTr="00C6407E">
        <w:trPr>
          <w:cantSplit/>
          <w:trHeight w:val="208"/>
        </w:trPr>
        <w:tc>
          <w:tcPr>
            <w:tcW w:w="338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en-US"/>
              </w:rPr>
            </w:pPr>
            <w:r w:rsidRPr="00DF454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212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409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DF454E" w:rsidRPr="00DF454E" w:rsidTr="00C6407E">
        <w:trPr>
          <w:cantSplit/>
        </w:trPr>
        <w:tc>
          <w:tcPr>
            <w:tcW w:w="338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5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12" w:type="pct"/>
          </w:tcPr>
          <w:p w:rsidR="00DF454E" w:rsidRPr="00DF454E" w:rsidRDefault="00DF454E" w:rsidP="00DF454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F45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95" w:type="pct"/>
          </w:tcPr>
          <w:p w:rsidR="00DF454E" w:rsidRPr="00DF454E" w:rsidRDefault="00DF454E" w:rsidP="00DF454E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ганцикловира гидрохлорида 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рмакопейном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м образце </w:t>
            </w:r>
            <w:r w:rsidRPr="00DF454E">
              <w:rPr>
                <w:rFonts w:ascii="Times New Roman" w:eastAsia="Times New Roman" w:hAnsi="Times New Roman" w:cs="Times New Roman"/>
                <w:sz w:val="28"/>
                <w:szCs w:val="28"/>
              </w:rPr>
              <w:t>валганцикловира гидрохлорида</w:t>
            </w:r>
            <w:r w:rsidRPr="00DF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DF454E" w:rsidRPr="00DF454E" w:rsidRDefault="00DF454E" w:rsidP="00DF454E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Е</w:t>
      </w:r>
    </w:p>
    <w:p w:rsidR="000A5B88" w:rsidRPr="000E4F29" w:rsidRDefault="00DF454E" w:rsidP="000E4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F45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отно укупоренной упаковке</w:t>
      </w:r>
      <w:r w:rsidRPr="00DF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щищённом от света месте.</w:t>
      </w:r>
    </w:p>
    <w:sectPr w:rsidR="000A5B88" w:rsidRPr="000E4F29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28" w:rsidRDefault="00041128" w:rsidP="006F516A">
      <w:pPr>
        <w:spacing w:after="0" w:line="240" w:lineRule="auto"/>
      </w:pPr>
      <w:r>
        <w:separator/>
      </w:r>
    </w:p>
  </w:endnote>
  <w:endnote w:type="continuationSeparator" w:id="0">
    <w:p w:rsidR="00041128" w:rsidRDefault="00041128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407E" w:rsidRPr="0031748D" w:rsidRDefault="00C6407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7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74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7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4F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74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7E" w:rsidRPr="00137257" w:rsidRDefault="00C6407E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28" w:rsidRDefault="00041128" w:rsidP="006F516A">
      <w:pPr>
        <w:spacing w:after="0" w:line="240" w:lineRule="auto"/>
      </w:pPr>
      <w:r>
        <w:separator/>
      </w:r>
    </w:p>
  </w:footnote>
  <w:footnote w:type="continuationSeparator" w:id="0">
    <w:p w:rsidR="00041128" w:rsidRDefault="00041128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7E" w:rsidRPr="00B6795F" w:rsidRDefault="00C6407E" w:rsidP="00204F9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7E" w:rsidRPr="00FC536E" w:rsidRDefault="00C6407E" w:rsidP="002F1156">
    <w:pPr>
      <w:pStyle w:val="a8"/>
      <w:tabs>
        <w:tab w:val="left" w:pos="7636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1128"/>
    <w:rsid w:val="00043A93"/>
    <w:rsid w:val="000440E4"/>
    <w:rsid w:val="00051D90"/>
    <w:rsid w:val="00053775"/>
    <w:rsid w:val="00065638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E4F29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3B15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C183E"/>
    <w:rsid w:val="001D5C23"/>
    <w:rsid w:val="001E5858"/>
    <w:rsid w:val="001E590A"/>
    <w:rsid w:val="002009B3"/>
    <w:rsid w:val="0020145F"/>
    <w:rsid w:val="00204F9D"/>
    <w:rsid w:val="00227D63"/>
    <w:rsid w:val="00232A0C"/>
    <w:rsid w:val="002353E6"/>
    <w:rsid w:val="00241707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D2719"/>
    <w:rsid w:val="002E2E48"/>
    <w:rsid w:val="002E4F70"/>
    <w:rsid w:val="002F1156"/>
    <w:rsid w:val="002F2388"/>
    <w:rsid w:val="003130D7"/>
    <w:rsid w:val="0031748D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D0034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139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2E9A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1252C"/>
    <w:rsid w:val="00724CEE"/>
    <w:rsid w:val="00727F50"/>
    <w:rsid w:val="007449E4"/>
    <w:rsid w:val="00746B2E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1095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4FEB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94F58"/>
    <w:rsid w:val="00AA2A94"/>
    <w:rsid w:val="00AB340D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10B0D"/>
    <w:rsid w:val="00C21CEE"/>
    <w:rsid w:val="00C27507"/>
    <w:rsid w:val="00C275AE"/>
    <w:rsid w:val="00C509A6"/>
    <w:rsid w:val="00C6013B"/>
    <w:rsid w:val="00C6229E"/>
    <w:rsid w:val="00C6407E"/>
    <w:rsid w:val="00C64383"/>
    <w:rsid w:val="00C65D2B"/>
    <w:rsid w:val="00C772B7"/>
    <w:rsid w:val="00C8292F"/>
    <w:rsid w:val="00C842C6"/>
    <w:rsid w:val="00C91110"/>
    <w:rsid w:val="00C93AC3"/>
    <w:rsid w:val="00CA21E1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654FE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DF454E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22CC3"/>
    <w:rsid w:val="00F42331"/>
    <w:rsid w:val="00F43E61"/>
    <w:rsid w:val="00F46A89"/>
    <w:rsid w:val="00F476D8"/>
    <w:rsid w:val="00F540AD"/>
    <w:rsid w:val="00F54F18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53E8AE-6CCE-4395-91B2-BA04CDB3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D5E3-53CA-4232-92D2-899A60D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6</cp:revision>
  <cp:lastPrinted>2023-02-21T11:08:00Z</cp:lastPrinted>
  <dcterms:created xsi:type="dcterms:W3CDTF">2023-05-30T06:45:00Z</dcterms:created>
  <dcterms:modified xsi:type="dcterms:W3CDTF">2023-07-07T06:19:00Z</dcterms:modified>
</cp:coreProperties>
</file>